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9470" w14:textId="77777777" w:rsidR="002F06E5" w:rsidRPr="00390203" w:rsidRDefault="002F06E5" w:rsidP="00390203">
      <w:pPr>
        <w:spacing w:after="0" w:line="240" w:lineRule="auto"/>
        <w:ind w:left="12049"/>
        <w:rPr>
          <w:rFonts w:ascii="Arial" w:eastAsia="Times New Roman" w:hAnsi="Arial" w:cs="Arial"/>
          <w:sz w:val="20"/>
          <w:szCs w:val="20"/>
        </w:rPr>
      </w:pPr>
      <w:r w:rsidRPr="00390203">
        <w:rPr>
          <w:rFonts w:ascii="Arial" w:eastAsia="Times New Roman" w:hAnsi="Arial" w:cs="Arial"/>
          <w:sz w:val="20"/>
          <w:szCs w:val="20"/>
        </w:rPr>
        <w:t>TESDA-OP-</w:t>
      </w:r>
      <w:r w:rsidRPr="00390203">
        <w:rPr>
          <w:rFonts w:ascii="Arial" w:eastAsia="Times New Roman" w:hAnsi="Arial" w:cs="Arial"/>
          <w:bCs/>
          <w:sz w:val="20"/>
          <w:szCs w:val="20"/>
        </w:rPr>
        <w:t>IAS-02</w:t>
      </w:r>
      <w:r w:rsidRPr="00390203">
        <w:rPr>
          <w:rFonts w:ascii="Arial" w:eastAsia="Times New Roman" w:hAnsi="Arial" w:cs="Arial"/>
          <w:sz w:val="20"/>
          <w:szCs w:val="20"/>
        </w:rPr>
        <w:t>-F06-RO</w:t>
      </w:r>
    </w:p>
    <w:p w14:paraId="5D483F1D" w14:textId="68FE0A7F" w:rsidR="002F06E5" w:rsidRPr="00390203" w:rsidRDefault="002F06E5" w:rsidP="00390203">
      <w:pPr>
        <w:spacing w:after="0"/>
        <w:ind w:left="12049"/>
        <w:rPr>
          <w:rFonts w:ascii="Arial" w:hAnsi="Arial" w:cs="Arial"/>
          <w:sz w:val="20"/>
          <w:szCs w:val="20"/>
        </w:rPr>
      </w:pPr>
      <w:r w:rsidRPr="00390203">
        <w:rPr>
          <w:rFonts w:ascii="Arial" w:hAnsi="Arial" w:cs="Arial"/>
          <w:sz w:val="20"/>
          <w:szCs w:val="20"/>
        </w:rPr>
        <w:t xml:space="preserve">Rev. No. 01 </w:t>
      </w:r>
      <w:r w:rsidR="00064567" w:rsidRPr="00390203">
        <w:rPr>
          <w:rFonts w:ascii="Arial" w:hAnsi="Arial" w:cs="Arial"/>
          <w:sz w:val="20"/>
          <w:szCs w:val="20"/>
        </w:rPr>
        <w:t>-</w:t>
      </w:r>
      <w:r w:rsidRPr="00390203">
        <w:rPr>
          <w:rFonts w:ascii="Arial" w:hAnsi="Arial" w:cs="Arial"/>
          <w:sz w:val="20"/>
          <w:szCs w:val="20"/>
        </w:rPr>
        <w:t xml:space="preserve"> </w:t>
      </w:r>
      <w:r w:rsidR="00910293" w:rsidRPr="00910293">
        <w:rPr>
          <w:rFonts w:ascii="Arial" w:eastAsia="Times New Roman" w:hAnsi="Arial" w:cs="Arial"/>
          <w:bCs/>
          <w:sz w:val="20"/>
        </w:rPr>
        <w:t>05/20/2022</w:t>
      </w:r>
    </w:p>
    <w:p w14:paraId="37AA1EBE" w14:textId="77777777" w:rsidR="002F06E5" w:rsidRPr="004405BC" w:rsidRDefault="002F06E5" w:rsidP="002F06E5">
      <w:pPr>
        <w:spacing w:after="0"/>
        <w:ind w:left="12049"/>
        <w:rPr>
          <w:rFonts w:ascii="Arial" w:hAnsi="Arial" w:cs="Arial"/>
          <w:sz w:val="18"/>
          <w:szCs w:val="18"/>
        </w:rPr>
      </w:pPr>
    </w:p>
    <w:p w14:paraId="146A3C63" w14:textId="77777777" w:rsidR="002F06E5" w:rsidRDefault="002F06E5" w:rsidP="002F06E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33CFD">
        <w:rPr>
          <w:rFonts w:ascii="Arial" w:eastAsia="Times New Roman" w:hAnsi="Arial" w:cs="Arial"/>
          <w:b/>
          <w:bCs/>
        </w:rPr>
        <w:t xml:space="preserve">CONSOLIDATED </w:t>
      </w:r>
      <w:r>
        <w:rPr>
          <w:rFonts w:ascii="Arial" w:eastAsia="Times New Roman" w:hAnsi="Arial" w:cs="Arial"/>
          <w:b/>
          <w:bCs/>
        </w:rPr>
        <w:t xml:space="preserve">REGIONAL SUMMARY OF COMPLIANCE AUDIT RESULTS – </w:t>
      </w:r>
    </w:p>
    <w:p w14:paraId="4A9B61E1" w14:textId="77777777" w:rsidR="002F06E5" w:rsidRPr="00A33CFD" w:rsidRDefault="002F06E5" w:rsidP="002F06E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SSESSMENT AND CERTIFICATION</w:t>
      </w:r>
    </w:p>
    <w:p w14:paraId="4606CC41" w14:textId="77777777" w:rsidR="002F06E5" w:rsidRPr="001431EB" w:rsidRDefault="002F06E5" w:rsidP="002F06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3A9E66D1" w14:textId="77777777" w:rsidR="007C7205" w:rsidRDefault="007C7205" w:rsidP="007C720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For the year: ______</w:t>
      </w:r>
    </w:p>
    <w:p w14:paraId="0DD6B973" w14:textId="1663B88F" w:rsidR="002F06E5" w:rsidRDefault="002F06E5" w:rsidP="002F06E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711E03FD" w14:textId="77777777" w:rsidR="00F42BDE" w:rsidRPr="00A33CFD" w:rsidRDefault="00F42BDE" w:rsidP="002F06E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1953078" w14:textId="170F3353" w:rsidR="002F06E5" w:rsidRDefault="002F06E5" w:rsidP="002F06E5">
      <w:pPr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gion</w:t>
      </w:r>
      <w:r w:rsidRPr="00A33CFD">
        <w:rPr>
          <w:rFonts w:ascii="Arial" w:eastAsia="Times New Roman" w:hAnsi="Arial" w:cs="Arial"/>
          <w:bCs/>
        </w:rPr>
        <w:t>:______________</w:t>
      </w:r>
    </w:p>
    <w:p w14:paraId="3D30B5CB" w14:textId="77777777" w:rsidR="00F42BDE" w:rsidRPr="00A33CFD" w:rsidRDefault="00F42BDE" w:rsidP="002F06E5">
      <w:pPr>
        <w:spacing w:after="0"/>
        <w:rPr>
          <w:rFonts w:ascii="Arial" w:eastAsia="Times New Roman" w:hAnsi="Arial" w:cs="Arial"/>
          <w:b/>
          <w:bCs/>
          <w:sz w:val="14"/>
          <w:szCs w:val="18"/>
          <w:lang w:val="en-PH" w:eastAsia="en-PH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714"/>
        <w:gridCol w:w="1105"/>
        <w:gridCol w:w="779"/>
        <w:gridCol w:w="782"/>
        <w:gridCol w:w="743"/>
        <w:gridCol w:w="906"/>
        <w:gridCol w:w="782"/>
        <w:gridCol w:w="447"/>
        <w:gridCol w:w="1134"/>
        <w:gridCol w:w="986"/>
        <w:gridCol w:w="992"/>
        <w:gridCol w:w="1555"/>
        <w:gridCol w:w="1614"/>
        <w:gridCol w:w="844"/>
        <w:gridCol w:w="12"/>
      </w:tblGrid>
      <w:tr w:rsidR="0083441D" w:rsidRPr="00A33CFD" w14:paraId="4BF807A9" w14:textId="77777777" w:rsidTr="002D4495">
        <w:trPr>
          <w:trHeight w:val="264"/>
        </w:trPr>
        <w:tc>
          <w:tcPr>
            <w:tcW w:w="190" w:type="pct"/>
            <w:vMerge w:val="restart"/>
            <w:vAlign w:val="center"/>
          </w:tcPr>
          <w:p w14:paraId="53712E34" w14:textId="7097208A" w:rsidR="00C57013" w:rsidRPr="00A33CFD" w:rsidRDefault="00C57013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Seq. No.</w:t>
            </w:r>
          </w:p>
        </w:tc>
        <w:tc>
          <w:tcPr>
            <w:tcW w:w="287" w:type="pct"/>
            <w:vMerge w:val="restart"/>
            <w:vAlign w:val="center"/>
          </w:tcPr>
          <w:p w14:paraId="51AE8431" w14:textId="4B9094A9" w:rsidR="00C57013" w:rsidRPr="00A33CFD" w:rsidRDefault="00C57013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istrict / Province</w:t>
            </w:r>
          </w:p>
        </w:tc>
        <w:tc>
          <w:tcPr>
            <w:tcW w:w="24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8066D17" w14:textId="2A747B64" w:rsidR="00C57013" w:rsidRPr="00A33CFD" w:rsidRDefault="00C57013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ame of AC</w:t>
            </w:r>
          </w:p>
        </w:tc>
        <w:tc>
          <w:tcPr>
            <w:tcW w:w="37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993D562" w14:textId="1F283B90" w:rsidR="00C57013" w:rsidRPr="00A33CFD" w:rsidRDefault="00C57013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Qualification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14:paraId="676DFC1F" w14:textId="025AF1DA" w:rsidR="00C57013" w:rsidRPr="00A33CFD" w:rsidRDefault="00C57013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Accreditation</w:t>
            </w:r>
          </w:p>
        </w:tc>
        <w:tc>
          <w:tcPr>
            <w:tcW w:w="251" w:type="pct"/>
            <w:vMerge w:val="restart"/>
            <w:tcBorders>
              <w:bottom w:val="nil"/>
            </w:tcBorders>
            <w:vAlign w:val="center"/>
          </w:tcPr>
          <w:p w14:paraId="016E2435" w14:textId="5BBA0243" w:rsidR="00C57013" w:rsidRPr="00A33CFD" w:rsidRDefault="00C57013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4A6F97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 of Audit/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</w:t>
            </w:r>
            <w:r w:rsidRPr="004A6F97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losure</w:t>
            </w:r>
          </w:p>
        </w:tc>
        <w:tc>
          <w:tcPr>
            <w:tcW w:w="3131" w:type="pct"/>
            <w:gridSpan w:val="10"/>
            <w:tcBorders>
              <w:bottom w:val="nil"/>
            </w:tcBorders>
            <w:vAlign w:val="center"/>
          </w:tcPr>
          <w:p w14:paraId="796FAACA" w14:textId="789092EB" w:rsidR="00C57013" w:rsidRPr="00A33CFD" w:rsidRDefault="00C57013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Status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Place a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check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mark on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column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G or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I as applicable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</w:tr>
      <w:tr w:rsidR="0083441D" w:rsidRPr="00A33CFD" w14:paraId="406B2242" w14:textId="77777777" w:rsidTr="002D4495">
        <w:trPr>
          <w:gridAfter w:val="1"/>
          <w:wAfter w:w="3" w:type="pct"/>
          <w:trHeight w:val="227"/>
        </w:trPr>
        <w:tc>
          <w:tcPr>
            <w:tcW w:w="190" w:type="pct"/>
            <w:vMerge/>
          </w:tcPr>
          <w:p w14:paraId="054AC294" w14:textId="77777777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  <w:vMerge/>
          </w:tcPr>
          <w:p w14:paraId="74186401" w14:textId="77777777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vMerge/>
            <w:tcBorders>
              <w:bottom w:val="nil"/>
            </w:tcBorders>
            <w:vAlign w:val="center"/>
            <w:hideMark/>
          </w:tcPr>
          <w:p w14:paraId="201755A0" w14:textId="62305ACD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  <w:hideMark/>
          </w:tcPr>
          <w:p w14:paraId="3A3C94E5" w14:textId="77777777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527" w:type="pct"/>
            <w:gridSpan w:val="2"/>
            <w:vMerge/>
            <w:tcBorders>
              <w:bottom w:val="nil"/>
            </w:tcBorders>
          </w:tcPr>
          <w:p w14:paraId="4128F0C1" w14:textId="4C59536E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  <w:vMerge/>
            <w:tcBorders>
              <w:bottom w:val="nil"/>
            </w:tcBorders>
            <w:vAlign w:val="center"/>
          </w:tcPr>
          <w:p w14:paraId="5AA8F49A" w14:textId="77777777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  <w:vMerge w:val="restart"/>
            <w:tcBorders>
              <w:bottom w:val="nil"/>
            </w:tcBorders>
            <w:vAlign w:val="center"/>
          </w:tcPr>
          <w:p w14:paraId="1EBCA5A5" w14:textId="77777777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mpliant</w:t>
            </w:r>
          </w:p>
        </w:tc>
        <w:tc>
          <w:tcPr>
            <w:tcW w:w="264" w:type="pct"/>
            <w:vMerge w:val="restart"/>
            <w:vAlign w:val="center"/>
          </w:tcPr>
          <w:p w14:paraId="462B5B6C" w14:textId="77777777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losed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footnoteReference w:id="2"/>
            </w:r>
          </w:p>
        </w:tc>
        <w:tc>
          <w:tcPr>
            <w:tcW w:w="2272" w:type="pct"/>
            <w:gridSpan w:val="6"/>
            <w:tcBorders>
              <w:bottom w:val="nil"/>
            </w:tcBorders>
            <w:vAlign w:val="center"/>
          </w:tcPr>
          <w:p w14:paraId="2792EBB0" w14:textId="77777777" w:rsidR="0083441D" w:rsidRPr="00A33CFD" w:rsidRDefault="0083441D" w:rsidP="00520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on-compliant</w:t>
            </w:r>
          </w:p>
        </w:tc>
        <w:tc>
          <w:tcPr>
            <w:tcW w:w="285" w:type="pct"/>
            <w:vMerge w:val="restart"/>
            <w:vAlign w:val="center"/>
          </w:tcPr>
          <w:p w14:paraId="085F05B8" w14:textId="42B62F8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Remarks</w:t>
            </w:r>
          </w:p>
        </w:tc>
      </w:tr>
      <w:tr w:rsidR="002D4495" w:rsidRPr="00A33CFD" w14:paraId="6B6B8B29" w14:textId="77777777" w:rsidTr="002D4495">
        <w:trPr>
          <w:gridAfter w:val="1"/>
          <w:wAfter w:w="3" w:type="pct"/>
          <w:trHeight w:val="752"/>
        </w:trPr>
        <w:tc>
          <w:tcPr>
            <w:tcW w:w="190" w:type="pct"/>
            <w:vMerge/>
            <w:tcBorders>
              <w:bottom w:val="nil"/>
            </w:tcBorders>
          </w:tcPr>
          <w:p w14:paraId="690E2394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  <w:vMerge/>
            <w:tcBorders>
              <w:bottom w:val="nil"/>
            </w:tcBorders>
          </w:tcPr>
          <w:p w14:paraId="3FAA8AFD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vMerge/>
            <w:tcBorders>
              <w:bottom w:val="nil"/>
            </w:tcBorders>
            <w:vAlign w:val="center"/>
          </w:tcPr>
          <w:p w14:paraId="5E77CA4B" w14:textId="111076CF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34987DCE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  <w:tcBorders>
              <w:bottom w:val="nil"/>
            </w:tcBorders>
            <w:vAlign w:val="center"/>
          </w:tcPr>
          <w:p w14:paraId="20E6AE0D" w14:textId="6CD75452" w:rsidR="0083441D" w:rsidRPr="00A33CFD" w:rsidRDefault="0083441D" w:rsidP="00C5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</w:t>
            </w:r>
          </w:p>
        </w:tc>
        <w:tc>
          <w:tcPr>
            <w:tcW w:w="264" w:type="pct"/>
            <w:tcBorders>
              <w:bottom w:val="nil"/>
            </w:tcBorders>
            <w:shd w:val="clear" w:color="auto" w:fill="auto"/>
            <w:vAlign w:val="center"/>
          </w:tcPr>
          <w:p w14:paraId="591F2A84" w14:textId="1D4C000A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umber</w:t>
            </w:r>
          </w:p>
        </w:tc>
        <w:tc>
          <w:tcPr>
            <w:tcW w:w="251" w:type="pct"/>
            <w:vMerge/>
            <w:tcBorders>
              <w:bottom w:val="nil"/>
            </w:tcBorders>
            <w:vAlign w:val="center"/>
          </w:tcPr>
          <w:p w14:paraId="1BAEEC43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  <w:vMerge/>
            <w:tcBorders>
              <w:bottom w:val="nil"/>
            </w:tcBorders>
            <w:vAlign w:val="center"/>
          </w:tcPr>
          <w:p w14:paraId="20AA85CE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vMerge/>
            <w:tcBorders>
              <w:bottom w:val="nil"/>
            </w:tcBorders>
            <w:vAlign w:val="center"/>
          </w:tcPr>
          <w:p w14:paraId="48DC03E8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Merge w:val="restart"/>
            <w:tcBorders>
              <w:top w:val="nil"/>
            </w:tcBorders>
            <w:vAlign w:val="bottom"/>
          </w:tcPr>
          <w:p w14:paraId="3B8EAD7A" w14:textId="5975A78B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I)</w:t>
            </w:r>
          </w:p>
        </w:tc>
        <w:tc>
          <w:tcPr>
            <w:tcW w:w="383" w:type="pct"/>
            <w:tcBorders>
              <w:bottom w:val="nil"/>
            </w:tcBorders>
            <w:vAlign w:val="center"/>
          </w:tcPr>
          <w:p w14:paraId="6BA2051F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Findings on Areas Not Complied with 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14:paraId="41AB745E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rrection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Action</w:t>
            </w:r>
          </w:p>
        </w:tc>
        <w:tc>
          <w:tcPr>
            <w:tcW w:w="335" w:type="pct"/>
            <w:tcBorders>
              <w:bottom w:val="nil"/>
            </w:tcBorders>
            <w:shd w:val="clear" w:color="auto" w:fill="auto"/>
            <w:vAlign w:val="center"/>
          </w:tcPr>
          <w:p w14:paraId="699C0899" w14:textId="77777777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rrective Action</w:t>
            </w:r>
          </w:p>
        </w:tc>
        <w:tc>
          <w:tcPr>
            <w:tcW w:w="525" w:type="pct"/>
            <w:tcBorders>
              <w:bottom w:val="nil"/>
            </w:tcBorders>
            <w:vAlign w:val="center"/>
          </w:tcPr>
          <w:p w14:paraId="57B503F1" w14:textId="57936DE1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 of Implementation (Correction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and 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rrective Actions)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14:paraId="62B33F3C" w14:textId="77777777" w:rsidR="0083441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 Non-Conformities Closed</w:t>
            </w:r>
          </w:p>
          <w:p w14:paraId="2202B63E" w14:textId="118DD28B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Date of Compliance)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360EA8B9" w14:textId="5BE3BBD3" w:rsidR="0083441D" w:rsidRPr="00A33CFD" w:rsidRDefault="0083441D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63F88C3E" w14:textId="77777777" w:rsidTr="002D4495">
        <w:trPr>
          <w:gridAfter w:val="1"/>
          <w:wAfter w:w="3" w:type="pct"/>
          <w:trHeight w:val="170"/>
        </w:trPr>
        <w:tc>
          <w:tcPr>
            <w:tcW w:w="190" w:type="pct"/>
            <w:tcBorders>
              <w:top w:val="nil"/>
            </w:tcBorders>
            <w:vAlign w:val="bottom"/>
          </w:tcPr>
          <w:p w14:paraId="17C68873" w14:textId="77777777" w:rsidR="00C57013" w:rsidRPr="00A33CFD" w:rsidRDefault="00C57013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A)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14:paraId="1755AF60" w14:textId="6A143BFD" w:rsidR="00C57013" w:rsidRPr="00A33CFD" w:rsidRDefault="00C57013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B)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66D74A0" w14:textId="3C85AE49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C)</w:t>
            </w:r>
          </w:p>
        </w:tc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01FF797" w14:textId="27738848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D)</w:t>
            </w:r>
          </w:p>
        </w:tc>
        <w:tc>
          <w:tcPr>
            <w:tcW w:w="263" w:type="pct"/>
            <w:tcBorders>
              <w:top w:val="nil"/>
            </w:tcBorders>
          </w:tcPr>
          <w:p w14:paraId="1FB95C8F" w14:textId="46D34952" w:rsidR="00C57013" w:rsidRPr="00A33CFD" w:rsidRDefault="00C57013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.1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  <w:tc>
          <w:tcPr>
            <w:tcW w:w="264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56A310E" w14:textId="40E57BC5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.2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  <w:tc>
          <w:tcPr>
            <w:tcW w:w="251" w:type="pct"/>
            <w:tcBorders>
              <w:top w:val="nil"/>
            </w:tcBorders>
            <w:vAlign w:val="bottom"/>
          </w:tcPr>
          <w:p w14:paraId="55E8875A" w14:textId="2EDD2C8E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F)</w:t>
            </w:r>
          </w:p>
        </w:tc>
        <w:tc>
          <w:tcPr>
            <w:tcW w:w="306" w:type="pct"/>
            <w:tcBorders>
              <w:top w:val="nil"/>
            </w:tcBorders>
            <w:vAlign w:val="bottom"/>
          </w:tcPr>
          <w:p w14:paraId="549D7A69" w14:textId="76031A93" w:rsidR="00C57013" w:rsidRPr="00A33CFD" w:rsidRDefault="00C57013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G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  <w:tc>
          <w:tcPr>
            <w:tcW w:w="264" w:type="pct"/>
            <w:tcBorders>
              <w:top w:val="nil"/>
            </w:tcBorders>
            <w:vAlign w:val="bottom"/>
          </w:tcPr>
          <w:p w14:paraId="386DEB82" w14:textId="2FDF52C3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H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  <w:tc>
          <w:tcPr>
            <w:tcW w:w="151" w:type="pct"/>
            <w:vMerge/>
            <w:vAlign w:val="bottom"/>
          </w:tcPr>
          <w:p w14:paraId="6BF09A23" w14:textId="77777777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tcBorders>
              <w:top w:val="nil"/>
            </w:tcBorders>
            <w:vAlign w:val="bottom"/>
          </w:tcPr>
          <w:p w14:paraId="08562E99" w14:textId="73CEAB97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J)</w:t>
            </w:r>
          </w:p>
        </w:tc>
        <w:tc>
          <w:tcPr>
            <w:tcW w:w="333" w:type="pct"/>
            <w:tcBorders>
              <w:top w:val="nil"/>
            </w:tcBorders>
            <w:vAlign w:val="bottom"/>
          </w:tcPr>
          <w:p w14:paraId="6D465D0D" w14:textId="5A99A828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K)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noWrap/>
          </w:tcPr>
          <w:p w14:paraId="3F6CA1C6" w14:textId="53D4DA60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L)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14:paraId="449F8798" w14:textId="77777777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M)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4587120E" w14:textId="08D2C7A3" w:rsidR="00C57013" w:rsidRPr="00A33CFD" w:rsidRDefault="00C57013" w:rsidP="00302D0A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N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69CC76DB" w14:textId="33A5FF08" w:rsidR="00C57013" w:rsidRPr="00A33CFD" w:rsidRDefault="00C57013" w:rsidP="0030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O)</w:t>
            </w:r>
          </w:p>
        </w:tc>
      </w:tr>
      <w:tr w:rsidR="0083441D" w:rsidRPr="00A33CFD" w14:paraId="73F5F8EE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51291AD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63FE76C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30F673CE" w14:textId="05608C99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9C5824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3C41EFB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9247CFF" w14:textId="1E3A43A6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77DBFEF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4DD0B8F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5B5401B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40D3AA1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13312CE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6094F0D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E7334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25" w:type="pct"/>
          </w:tcPr>
          <w:p w14:paraId="153144D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5CA805B6" w14:textId="4F629D16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34EFF0C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69093111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3E5BCA75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0C02C5F4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272B80E" w14:textId="4E2C13DC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660BCAD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263" w:type="pct"/>
          </w:tcPr>
          <w:p w14:paraId="0A12FA5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D71D7E5" w14:textId="3F67BEE4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251" w:type="pct"/>
          </w:tcPr>
          <w:p w14:paraId="4374701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64FC0A0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34197DD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50FC9B8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05E6A93D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7CF748E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B575A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25" w:type="pct"/>
          </w:tcPr>
          <w:p w14:paraId="5306386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0D705614" w14:textId="19CFC6B1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29A2E3C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41BCC763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20AC48F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5757ABD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C782C3C" w14:textId="63C35318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7945C0F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263" w:type="pct"/>
          </w:tcPr>
          <w:p w14:paraId="11136AD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4092618" w14:textId="68D6BCBC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251" w:type="pct"/>
          </w:tcPr>
          <w:p w14:paraId="6E07102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2003932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44319AC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3E0BD36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66BA141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0BA0E7D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EAA26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25" w:type="pct"/>
          </w:tcPr>
          <w:p w14:paraId="6437F7B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62663DCF" w14:textId="69CFCEA8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075E24F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179CB0DD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6E25AB1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3621982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41D6E15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B8EAF6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005C120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BEBC720" w14:textId="5AF19132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7F43063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4951716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5478299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20E0C0B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694E79D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02A5C20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C11E0A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44E483D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0DA3CFA4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606180F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3F0DE00B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3CAF513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2CCC46A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33BF8F65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6ECF2E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2D9214E4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B2F6042" w14:textId="2593AE4A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438CA3B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0572426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0B69705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670758B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1FE2B37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570C311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9C48DDD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5482FB7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3FF646E5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660A954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17E84FF0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32AF779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108B1EF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442EDA8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482DBE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0452211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B3B7C8B" w14:textId="6DD0F4F4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7425C6D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684A515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061E6C3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582A410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680CF16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5396943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2C04BC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3629118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60922CE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62D170F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39A83518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11FB5C3D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730E4C2D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068D472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4EF266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2F2291D5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5A09CE7" w14:textId="5AACB82E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4DB003FD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7495D1F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32A5788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110EA87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7A62B97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3873212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3CC34F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3C194A2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313F03F3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5987612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709BBDFE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77B6CA9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3A8735C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7027309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A7F0EA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34AEF29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7611C50" w14:textId="29E79795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1388238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68C69155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24C24DA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4D2B0A5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073793C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7A2DF92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0BC83F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6B2088E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5A30F9C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23EA5A6D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6783C0D2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0B6B1BD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2718E2C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00C09894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7AA26A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2CFADDD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599BA0C" w14:textId="46E07BD1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05833A9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166BCA1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4033906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1538331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280CA125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078ECD3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C63FA2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7281242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5F53DE0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2F799CD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786DE8AB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61A04325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5C3CC891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22E7529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F595F7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716842D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2B08A43" w14:textId="38C179BE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09B4F5FF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7E4E005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116F049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6B109EC6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77A8046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03BE6BB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B3631A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291BB108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26633FD2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489432CE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83441D" w:rsidRPr="00A33CFD" w14:paraId="00E44225" w14:textId="77777777" w:rsidTr="002D4495">
        <w:trPr>
          <w:gridAfter w:val="1"/>
          <w:wAfter w:w="3" w:type="pct"/>
          <w:trHeight w:val="249"/>
        </w:trPr>
        <w:tc>
          <w:tcPr>
            <w:tcW w:w="190" w:type="pct"/>
          </w:tcPr>
          <w:p w14:paraId="6FB70C4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7" w:type="pct"/>
          </w:tcPr>
          <w:p w14:paraId="5C5DD86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1743C9A7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E9BC42B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3" w:type="pct"/>
          </w:tcPr>
          <w:p w14:paraId="7FAEF17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8C15772" w14:textId="3F8C2D34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51" w:type="pct"/>
          </w:tcPr>
          <w:p w14:paraId="0C44A89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06" w:type="pct"/>
          </w:tcPr>
          <w:p w14:paraId="4104DCE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64" w:type="pct"/>
          </w:tcPr>
          <w:p w14:paraId="729B9CA0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1" w:type="pct"/>
            <w:vAlign w:val="center"/>
          </w:tcPr>
          <w:p w14:paraId="56D498FD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83" w:type="pct"/>
            <w:vAlign w:val="center"/>
          </w:tcPr>
          <w:p w14:paraId="34FE0D49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3" w:type="pct"/>
          </w:tcPr>
          <w:p w14:paraId="1150682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4B8C10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25" w:type="pct"/>
          </w:tcPr>
          <w:p w14:paraId="4ED275C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45" w:type="pct"/>
          </w:tcPr>
          <w:p w14:paraId="7AFDF2CA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285" w:type="pct"/>
          </w:tcPr>
          <w:p w14:paraId="7B582DDC" w14:textId="77777777" w:rsidR="00C57013" w:rsidRPr="00A33CFD" w:rsidRDefault="00C57013" w:rsidP="00520686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</w:tbl>
    <w:p w14:paraId="0239E887" w14:textId="17758A44" w:rsidR="002F06E5" w:rsidRDefault="002F06E5" w:rsidP="002F06E5">
      <w:pPr>
        <w:spacing w:after="0" w:line="240" w:lineRule="auto"/>
        <w:ind w:left="630" w:right="-664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5306"/>
      </w:tblGrid>
      <w:tr w:rsidR="00520686" w14:paraId="2D9FC151" w14:textId="77777777" w:rsidTr="001A39E0">
        <w:tc>
          <w:tcPr>
            <w:tcW w:w="4820" w:type="dxa"/>
          </w:tcPr>
          <w:p w14:paraId="04BA9299" w14:textId="77777777" w:rsidR="00520686" w:rsidRPr="00EB4A78" w:rsidRDefault="00520686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A78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111" w:type="dxa"/>
          </w:tcPr>
          <w:p w14:paraId="04969CE6" w14:textId="77777777" w:rsidR="00520686" w:rsidRPr="00EB4A78" w:rsidRDefault="00520686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6" w:type="dxa"/>
          </w:tcPr>
          <w:p w14:paraId="210DE891" w14:textId="77777777" w:rsidR="00520686" w:rsidRPr="00EB4A78" w:rsidRDefault="00520686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A78"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</w:tc>
      </w:tr>
      <w:tr w:rsidR="00520686" w14:paraId="7DFF0F97" w14:textId="77777777" w:rsidTr="001A39E0">
        <w:trPr>
          <w:trHeight w:val="434"/>
        </w:trPr>
        <w:tc>
          <w:tcPr>
            <w:tcW w:w="4820" w:type="dxa"/>
            <w:vAlign w:val="bottom"/>
          </w:tcPr>
          <w:p w14:paraId="64C81491" w14:textId="77777777" w:rsidR="00520686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6AC9FE34" w14:textId="77777777" w:rsidR="00520686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6229F093" w14:textId="77777777" w:rsidR="00520686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0686" w14:paraId="226ED233" w14:textId="77777777" w:rsidTr="001A39E0">
        <w:tc>
          <w:tcPr>
            <w:tcW w:w="4820" w:type="dxa"/>
          </w:tcPr>
          <w:p w14:paraId="3D060C0A" w14:textId="577F9AC9" w:rsidR="00520686" w:rsidRPr="00CD67DF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D67DF">
              <w:rPr>
                <w:rFonts w:ascii="Arial" w:hAnsi="Arial" w:cs="Arial"/>
                <w:sz w:val="20"/>
                <w:szCs w:val="20"/>
              </w:rPr>
              <w:t>O Compliance Audit Focal</w:t>
            </w:r>
          </w:p>
        </w:tc>
        <w:tc>
          <w:tcPr>
            <w:tcW w:w="4111" w:type="dxa"/>
          </w:tcPr>
          <w:p w14:paraId="2C08C2F6" w14:textId="77777777" w:rsidR="00520686" w:rsidRPr="00CD67DF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</w:tcPr>
          <w:p w14:paraId="672C1D59" w14:textId="24F9D891" w:rsidR="00520686" w:rsidRPr="00CD67DF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gional</w:t>
            </w:r>
            <w:r w:rsidRPr="00A33CFD">
              <w:rPr>
                <w:rFonts w:ascii="Arial" w:hAnsi="Arial" w:cs="Arial"/>
                <w:sz w:val="20"/>
              </w:rPr>
              <w:t xml:space="preserve"> </w:t>
            </w:r>
            <w:r w:rsidRPr="00CD67DF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</w:tr>
      <w:tr w:rsidR="00520686" w14:paraId="4A932CDD" w14:textId="77777777" w:rsidTr="001A39E0">
        <w:trPr>
          <w:trHeight w:val="331"/>
        </w:trPr>
        <w:tc>
          <w:tcPr>
            <w:tcW w:w="4820" w:type="dxa"/>
            <w:vAlign w:val="bottom"/>
          </w:tcPr>
          <w:p w14:paraId="1082B377" w14:textId="77777777" w:rsidR="00520686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012B93E8" w14:textId="77777777" w:rsidR="00520686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7FD5DD2E" w14:textId="77777777" w:rsidR="00520686" w:rsidRDefault="00520686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B499D7" w14:textId="77777777" w:rsidR="001121A9" w:rsidRDefault="002F06E5" w:rsidP="001121A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>
        <w:rPr>
          <w:rFonts w:ascii="Arial" w:hAnsi="Arial" w:cs="Arial"/>
          <w:sz w:val="24"/>
          <w:szCs w:val="24"/>
        </w:rPr>
        <w:br w:type="page"/>
      </w:r>
      <w:r w:rsidR="001121A9" w:rsidRPr="00D37618">
        <w:rPr>
          <w:rFonts w:ascii="Arial" w:hAnsi="Arial" w:cs="Arial"/>
          <w:b/>
          <w:bCs/>
          <w:sz w:val="20"/>
          <w:szCs w:val="20"/>
          <w:lang w:val="en-PH"/>
        </w:rPr>
        <w:lastRenderedPageBreak/>
        <w:t xml:space="preserve">CONSOLIDATED REGIONAL SUMMARY OF COMPLIANCE AUDIT RESULTS – </w:t>
      </w:r>
    </w:p>
    <w:p w14:paraId="5C7EC870" w14:textId="77777777" w:rsidR="001121A9" w:rsidRPr="00DB7252" w:rsidRDefault="001121A9" w:rsidP="001121A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D37618">
        <w:rPr>
          <w:rFonts w:ascii="Arial" w:hAnsi="Arial" w:cs="Arial"/>
          <w:b/>
          <w:bCs/>
          <w:sz w:val="20"/>
          <w:szCs w:val="20"/>
          <w:lang w:val="en-PH"/>
        </w:rPr>
        <w:t>ASSESSMENT AND CERTIFICATION</w:t>
      </w:r>
    </w:p>
    <w:p w14:paraId="06DC49C8" w14:textId="7BDBEDB6" w:rsidR="001121A9" w:rsidRDefault="001121A9" w:rsidP="001121A9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4C073002" w14:textId="77777777" w:rsidR="001121A9" w:rsidRPr="00DB7252" w:rsidRDefault="001121A9" w:rsidP="001121A9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4AC998F7" w14:textId="2222A95B" w:rsidR="001121A9" w:rsidRPr="00DB7252" w:rsidRDefault="001121A9" w:rsidP="001121A9">
      <w:pPr>
        <w:numPr>
          <w:ilvl w:val="0"/>
          <w:numId w:val="16"/>
        </w:numPr>
        <w:tabs>
          <w:tab w:val="clear" w:pos="720"/>
        </w:tabs>
        <w:spacing w:line="240" w:lineRule="auto"/>
        <w:ind w:left="426" w:right="-30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accomplished and </w:t>
      </w:r>
      <w:r>
        <w:rPr>
          <w:rFonts w:ascii="Arial" w:hAnsi="Arial" w:cs="Arial"/>
          <w:sz w:val="20"/>
          <w:szCs w:val="20"/>
        </w:rPr>
        <w:t xml:space="preserve">be </w:t>
      </w:r>
      <w:r w:rsidRPr="00DB7252">
        <w:rPr>
          <w:rFonts w:ascii="Arial" w:hAnsi="Arial" w:cs="Arial"/>
          <w:sz w:val="20"/>
          <w:szCs w:val="20"/>
        </w:rPr>
        <w:t xml:space="preserve">submitted by the </w:t>
      </w:r>
      <w:r>
        <w:rPr>
          <w:rFonts w:ascii="Arial" w:hAnsi="Arial" w:cs="Arial"/>
          <w:sz w:val="20"/>
          <w:szCs w:val="20"/>
        </w:rPr>
        <w:t>Regional</w:t>
      </w:r>
      <w:r w:rsidRPr="00DB7252">
        <w:rPr>
          <w:rFonts w:ascii="Arial" w:hAnsi="Arial" w:cs="Arial"/>
          <w:sz w:val="20"/>
          <w:szCs w:val="20"/>
        </w:rPr>
        <w:t xml:space="preserve"> Office to the </w:t>
      </w:r>
      <w:r w:rsidRPr="000109AC">
        <w:rPr>
          <w:rFonts w:ascii="Arial" w:hAnsi="Arial" w:cs="Arial"/>
          <w:sz w:val="20"/>
          <w:szCs w:val="20"/>
        </w:rPr>
        <w:t xml:space="preserve">Internal Audit Service (IAS) and RQMC </w:t>
      </w:r>
      <w:r w:rsidRPr="0081567A">
        <w:rPr>
          <w:rFonts w:ascii="Arial" w:hAnsi="Arial" w:cs="Arial"/>
          <w:sz w:val="20"/>
          <w:szCs w:val="20"/>
        </w:rPr>
        <w:t>every 3rd day of the month</w:t>
      </w:r>
      <w:r w:rsidR="003E3B86">
        <w:rPr>
          <w:rFonts w:ascii="Arial" w:hAnsi="Arial" w:cs="Arial"/>
          <w:sz w:val="20"/>
          <w:szCs w:val="20"/>
        </w:rPr>
        <w:t xml:space="preserve"> following the reference month.</w:t>
      </w:r>
    </w:p>
    <w:p w14:paraId="32FE0636" w14:textId="77777777" w:rsidR="001121A9" w:rsidRPr="00DB7252" w:rsidRDefault="001121A9" w:rsidP="001121A9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04ABE86C" w14:textId="639D2874" w:rsidR="007C7205" w:rsidRPr="007C7205" w:rsidRDefault="007C7205" w:rsidP="00D8324E">
      <w:pPr>
        <w:numPr>
          <w:ilvl w:val="1"/>
          <w:numId w:val="16"/>
        </w:numPr>
        <w:tabs>
          <w:tab w:val="clear" w:pos="1440"/>
        </w:tabs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7C7205">
        <w:rPr>
          <w:rFonts w:ascii="Arial" w:hAnsi="Arial" w:cs="Arial"/>
          <w:b/>
          <w:bCs/>
          <w:sz w:val="20"/>
          <w:szCs w:val="20"/>
        </w:rPr>
        <w:t>For the year –</w:t>
      </w:r>
      <w:r w:rsidRPr="007C7205">
        <w:rPr>
          <w:rFonts w:ascii="Arial" w:hAnsi="Arial" w:cs="Arial"/>
          <w:sz w:val="20"/>
          <w:szCs w:val="20"/>
        </w:rPr>
        <w:t xml:space="preserve"> the applicable year where compliance audit was conducted</w:t>
      </w:r>
    </w:p>
    <w:p w14:paraId="56410E39" w14:textId="730E3FA1" w:rsidR="001121A9" w:rsidRDefault="001121A9" w:rsidP="00D8324E">
      <w:pPr>
        <w:numPr>
          <w:ilvl w:val="1"/>
          <w:numId w:val="16"/>
        </w:numPr>
        <w:tabs>
          <w:tab w:val="clear" w:pos="1440"/>
        </w:tabs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18CB7AEC" w14:textId="77777777" w:rsidR="001121A9" w:rsidRPr="00DB7252" w:rsidRDefault="001121A9" w:rsidP="00D8324E">
      <w:pPr>
        <w:numPr>
          <w:ilvl w:val="1"/>
          <w:numId w:val="16"/>
        </w:numPr>
        <w:tabs>
          <w:tab w:val="clear" w:pos="1440"/>
        </w:tabs>
        <w:spacing w:after="8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gion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name of the region</w:t>
      </w:r>
    </w:p>
    <w:p w14:paraId="51377DE2" w14:textId="3B58528C" w:rsidR="001121A9" w:rsidRDefault="001121A9" w:rsidP="00124961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E83D46">
        <w:rPr>
          <w:rFonts w:ascii="Arial" w:hAnsi="Arial" w:cs="Arial"/>
          <w:sz w:val="20"/>
          <w:szCs w:val="20"/>
        </w:rPr>
        <w:t xml:space="preserve">Columns </w:t>
      </w:r>
      <w:r>
        <w:rPr>
          <w:rFonts w:ascii="Arial" w:hAnsi="Arial" w:cs="Arial"/>
          <w:sz w:val="20"/>
          <w:szCs w:val="20"/>
        </w:rPr>
        <w:t>A</w:t>
      </w:r>
      <w:r w:rsidRPr="00E83D46">
        <w:rPr>
          <w:rFonts w:ascii="Arial" w:hAnsi="Arial" w:cs="Arial"/>
          <w:sz w:val="20"/>
          <w:szCs w:val="20"/>
        </w:rPr>
        <w:t xml:space="preserve"> to </w:t>
      </w:r>
      <w:r w:rsidR="005B1D60">
        <w:rPr>
          <w:rFonts w:ascii="Arial" w:hAnsi="Arial" w:cs="Arial"/>
          <w:sz w:val="20"/>
          <w:szCs w:val="20"/>
        </w:rPr>
        <w:t>O</w:t>
      </w:r>
      <w:r w:rsidRPr="00E83D46">
        <w:rPr>
          <w:rFonts w:ascii="Arial" w:hAnsi="Arial" w:cs="Arial"/>
          <w:sz w:val="20"/>
          <w:szCs w:val="20"/>
        </w:rPr>
        <w:t xml:space="preserve"> shall reflect the following information</w:t>
      </w:r>
      <w:r>
        <w:rPr>
          <w:rFonts w:ascii="Arial" w:hAnsi="Arial" w:cs="Arial"/>
          <w:sz w:val="20"/>
          <w:szCs w:val="20"/>
        </w:rPr>
        <w:t>:</w:t>
      </w:r>
    </w:p>
    <w:p w14:paraId="58E5323F" w14:textId="77777777" w:rsidR="001121A9" w:rsidRPr="007F485B" w:rsidRDefault="001121A9" w:rsidP="001121A9">
      <w:pPr>
        <w:spacing w:after="0" w:line="240" w:lineRule="auto"/>
        <w:ind w:left="851"/>
        <w:jc w:val="both"/>
        <w:rPr>
          <w:rFonts w:ascii="Arial" w:hAnsi="Arial" w:cs="Arial"/>
          <w:sz w:val="6"/>
          <w:szCs w:val="6"/>
        </w:rPr>
      </w:pPr>
    </w:p>
    <w:tbl>
      <w:tblPr>
        <w:tblW w:w="13745" w:type="dxa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9781"/>
      </w:tblGrid>
      <w:tr w:rsidR="00520686" w:rsidRPr="007F485B" w14:paraId="0D6780B1" w14:textId="77777777" w:rsidTr="002D4495">
        <w:tc>
          <w:tcPr>
            <w:tcW w:w="1271" w:type="dxa"/>
          </w:tcPr>
          <w:p w14:paraId="6BC59159" w14:textId="77777777" w:rsidR="00520686" w:rsidRPr="007F485B" w:rsidRDefault="00520686" w:rsidP="0052068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A</w:t>
            </w:r>
          </w:p>
        </w:tc>
        <w:tc>
          <w:tcPr>
            <w:tcW w:w="2693" w:type="dxa"/>
          </w:tcPr>
          <w:p w14:paraId="1565E3D8" w14:textId="6548BCA3" w:rsidR="00520686" w:rsidRPr="007F485B" w:rsidRDefault="00520686" w:rsidP="005206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. No.</w:t>
            </w:r>
          </w:p>
        </w:tc>
        <w:tc>
          <w:tcPr>
            <w:tcW w:w="9781" w:type="dxa"/>
          </w:tcPr>
          <w:p w14:paraId="00E28726" w14:textId="32799467" w:rsidR="00520686" w:rsidRPr="007F485B" w:rsidRDefault="00520686" w:rsidP="005206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</w:t>
            </w:r>
          </w:p>
        </w:tc>
      </w:tr>
      <w:tr w:rsidR="00520686" w:rsidRPr="007F485B" w14:paraId="2970A9F8" w14:textId="77777777" w:rsidTr="002D4495">
        <w:tc>
          <w:tcPr>
            <w:tcW w:w="1271" w:type="dxa"/>
          </w:tcPr>
          <w:p w14:paraId="59C987E9" w14:textId="0E8CC367" w:rsidR="00520686" w:rsidRPr="007F485B" w:rsidRDefault="00520686" w:rsidP="0052068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B</w:t>
            </w:r>
          </w:p>
        </w:tc>
        <w:tc>
          <w:tcPr>
            <w:tcW w:w="2693" w:type="dxa"/>
          </w:tcPr>
          <w:p w14:paraId="236FCD9D" w14:textId="3EE094ED" w:rsidR="00520686" w:rsidRPr="000109AC" w:rsidRDefault="00520686" w:rsidP="005206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9AC">
              <w:rPr>
                <w:rFonts w:ascii="Arial" w:hAnsi="Arial" w:cs="Arial"/>
                <w:sz w:val="18"/>
                <w:szCs w:val="18"/>
              </w:rPr>
              <w:t>District / Province</w:t>
            </w:r>
          </w:p>
        </w:tc>
        <w:tc>
          <w:tcPr>
            <w:tcW w:w="9781" w:type="dxa"/>
          </w:tcPr>
          <w:p w14:paraId="132FBCF4" w14:textId="1371AD8F" w:rsidR="00520686" w:rsidRPr="000109AC" w:rsidRDefault="00520686" w:rsidP="005206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9AC">
              <w:rPr>
                <w:rFonts w:ascii="Arial" w:hAnsi="Arial" w:cs="Arial"/>
                <w:sz w:val="18"/>
                <w:szCs w:val="18"/>
              </w:rPr>
              <w:t>District / Province</w:t>
            </w:r>
            <w:r>
              <w:rPr>
                <w:rFonts w:ascii="Arial" w:hAnsi="Arial" w:cs="Arial"/>
                <w:sz w:val="18"/>
                <w:szCs w:val="18"/>
              </w:rPr>
              <w:t xml:space="preserve"> where the </w:t>
            </w:r>
            <w:r w:rsidR="003E3B86" w:rsidRPr="007F485B">
              <w:rPr>
                <w:rFonts w:ascii="Arial" w:hAnsi="Arial" w:cs="Arial"/>
                <w:sz w:val="18"/>
                <w:szCs w:val="18"/>
              </w:rPr>
              <w:t>Assessment Center (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  <w:r w:rsidR="003E3B8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s located</w:t>
            </w:r>
          </w:p>
        </w:tc>
      </w:tr>
      <w:tr w:rsidR="00520686" w:rsidRPr="007F485B" w14:paraId="67C33D92" w14:textId="77777777" w:rsidTr="002D4495">
        <w:tc>
          <w:tcPr>
            <w:tcW w:w="1271" w:type="dxa"/>
          </w:tcPr>
          <w:p w14:paraId="56C0CF81" w14:textId="4930F253" w:rsidR="00520686" w:rsidRPr="007F485B" w:rsidRDefault="00520686" w:rsidP="0052068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C</w:t>
            </w:r>
          </w:p>
        </w:tc>
        <w:tc>
          <w:tcPr>
            <w:tcW w:w="2693" w:type="dxa"/>
          </w:tcPr>
          <w:p w14:paraId="3DE57EF6" w14:textId="77777777" w:rsidR="00520686" w:rsidRPr="007F485B" w:rsidRDefault="00520686" w:rsidP="005206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Name of AC</w:t>
            </w:r>
          </w:p>
        </w:tc>
        <w:tc>
          <w:tcPr>
            <w:tcW w:w="9781" w:type="dxa"/>
          </w:tcPr>
          <w:p w14:paraId="28448586" w14:textId="0B1BF363" w:rsidR="00520686" w:rsidRPr="007F485B" w:rsidRDefault="00520686" w:rsidP="005206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Name of AC audited</w:t>
            </w:r>
          </w:p>
        </w:tc>
      </w:tr>
      <w:tr w:rsidR="002D4495" w:rsidRPr="007F485B" w14:paraId="6413CDAF" w14:textId="77777777" w:rsidTr="002D4495">
        <w:tc>
          <w:tcPr>
            <w:tcW w:w="1271" w:type="dxa"/>
          </w:tcPr>
          <w:p w14:paraId="481DE65A" w14:textId="75CD44EC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D</w:t>
            </w:r>
          </w:p>
        </w:tc>
        <w:tc>
          <w:tcPr>
            <w:tcW w:w="2693" w:type="dxa"/>
          </w:tcPr>
          <w:p w14:paraId="3E1ADC25" w14:textId="7B5DE3C5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9781" w:type="dxa"/>
          </w:tcPr>
          <w:p w14:paraId="277C3BED" w14:textId="5BF8090E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>Title of qualification audited</w:t>
            </w:r>
          </w:p>
        </w:tc>
      </w:tr>
      <w:tr w:rsidR="00501C78" w:rsidRPr="007F485B" w14:paraId="243B987A" w14:textId="77777777" w:rsidTr="002D4495">
        <w:tc>
          <w:tcPr>
            <w:tcW w:w="1271" w:type="dxa"/>
          </w:tcPr>
          <w:p w14:paraId="66C6A390" w14:textId="0A9021B2" w:rsidR="00501C78" w:rsidRPr="007F485B" w:rsidRDefault="00501C78" w:rsidP="00501C7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E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693" w:type="dxa"/>
          </w:tcPr>
          <w:p w14:paraId="6D7DC837" w14:textId="1356BA7A" w:rsidR="00501C78" w:rsidRPr="007F485B" w:rsidRDefault="00501C78" w:rsidP="00501C7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</w:tc>
        <w:tc>
          <w:tcPr>
            <w:tcW w:w="9781" w:type="dxa"/>
          </w:tcPr>
          <w:p w14:paraId="0D76DE52" w14:textId="013C9525" w:rsidR="00501C78" w:rsidRPr="007F485B" w:rsidRDefault="00501C78" w:rsidP="00501C7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 qualification audited</w:t>
            </w:r>
          </w:p>
        </w:tc>
      </w:tr>
      <w:tr w:rsidR="00501C78" w:rsidRPr="007F485B" w14:paraId="0BC220F3" w14:textId="77777777" w:rsidTr="002D4495">
        <w:tc>
          <w:tcPr>
            <w:tcW w:w="1271" w:type="dxa"/>
          </w:tcPr>
          <w:p w14:paraId="77037976" w14:textId="76F905FE" w:rsidR="00501C78" w:rsidRPr="007F485B" w:rsidRDefault="00501C78" w:rsidP="00501C7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E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693" w:type="dxa"/>
          </w:tcPr>
          <w:p w14:paraId="5B578A11" w14:textId="0C32501C" w:rsidR="00501C78" w:rsidRPr="007F485B" w:rsidRDefault="00501C78" w:rsidP="00501C7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9781" w:type="dxa"/>
          </w:tcPr>
          <w:p w14:paraId="4858A516" w14:textId="01380756" w:rsidR="00501C78" w:rsidRPr="007F485B" w:rsidRDefault="00501C78" w:rsidP="00501C7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>qualification audited</w:t>
            </w:r>
          </w:p>
        </w:tc>
      </w:tr>
      <w:tr w:rsidR="002D4495" w:rsidRPr="007F485B" w14:paraId="63BBD014" w14:textId="77777777" w:rsidTr="002D4495">
        <w:tc>
          <w:tcPr>
            <w:tcW w:w="1271" w:type="dxa"/>
          </w:tcPr>
          <w:p w14:paraId="1D554C00" w14:textId="6E006097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F</w:t>
            </w:r>
          </w:p>
        </w:tc>
        <w:tc>
          <w:tcPr>
            <w:tcW w:w="2693" w:type="dxa"/>
          </w:tcPr>
          <w:p w14:paraId="6C516102" w14:textId="0583A61B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0062">
              <w:rPr>
                <w:rFonts w:ascii="Arial" w:hAnsi="Arial" w:cs="Arial"/>
                <w:sz w:val="18"/>
                <w:szCs w:val="18"/>
              </w:rPr>
              <w:t>Date of Audit / Closure</w:t>
            </w:r>
          </w:p>
        </w:tc>
        <w:tc>
          <w:tcPr>
            <w:tcW w:w="9781" w:type="dxa"/>
          </w:tcPr>
          <w:p w14:paraId="09036EBC" w14:textId="26880D10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Actual date of audit</w:t>
            </w:r>
            <w:r w:rsidRPr="000879D8">
              <w:rPr>
                <w:rFonts w:ascii="Arial" w:hAnsi="Arial" w:cs="Arial"/>
                <w:sz w:val="18"/>
                <w:szCs w:val="18"/>
              </w:rPr>
              <w:t xml:space="preserve">; date of 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  <w:r w:rsidRPr="000879D8">
              <w:rPr>
                <w:rFonts w:ascii="Arial" w:hAnsi="Arial" w:cs="Arial"/>
                <w:sz w:val="18"/>
                <w:szCs w:val="18"/>
              </w:rPr>
              <w:t xml:space="preserve"> closure; or the date when the 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  <w:r w:rsidRPr="000879D8">
              <w:rPr>
                <w:rFonts w:ascii="Arial" w:hAnsi="Arial" w:cs="Arial"/>
                <w:sz w:val="18"/>
                <w:szCs w:val="18"/>
              </w:rPr>
              <w:t>’s Certificate of Accreditation was voluntarily surrendered to PO/DO</w:t>
            </w:r>
          </w:p>
        </w:tc>
      </w:tr>
      <w:tr w:rsidR="002D4495" w:rsidRPr="007F485B" w14:paraId="53B08F4D" w14:textId="77777777" w:rsidTr="002D4495">
        <w:tc>
          <w:tcPr>
            <w:tcW w:w="1271" w:type="dxa"/>
          </w:tcPr>
          <w:p w14:paraId="372A686E" w14:textId="1F867D63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G</w:t>
            </w:r>
          </w:p>
        </w:tc>
        <w:tc>
          <w:tcPr>
            <w:tcW w:w="2693" w:type="dxa"/>
          </w:tcPr>
          <w:p w14:paraId="70F523A4" w14:textId="77777777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mpliant</w:t>
            </w:r>
          </w:p>
        </w:tc>
        <w:tc>
          <w:tcPr>
            <w:tcW w:w="9781" w:type="dxa"/>
          </w:tcPr>
          <w:p w14:paraId="07654910" w14:textId="3C3D8A24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>Put a check "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C"/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>" mark to indicate status based on the duly accomplished Assessment and Certification Compliance Audit Report (TESDA-OP-IAS-02-F04) and/or Compliance Audit Action Catalogue (TESDA-OP-IAS-02-F05) as of reporting date</w:t>
            </w:r>
          </w:p>
        </w:tc>
      </w:tr>
      <w:tr w:rsidR="002D4495" w:rsidRPr="007F485B" w14:paraId="33CD0D50" w14:textId="77777777" w:rsidTr="002D4495">
        <w:tc>
          <w:tcPr>
            <w:tcW w:w="1271" w:type="dxa"/>
          </w:tcPr>
          <w:p w14:paraId="3776686C" w14:textId="0585149D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 xml:space="preserve">Column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93" w:type="dxa"/>
          </w:tcPr>
          <w:p w14:paraId="5490BCD8" w14:textId="77777777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781" w:type="dxa"/>
          </w:tcPr>
          <w:p w14:paraId="4FA97A7E" w14:textId="0E4113FB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Indicate either: </w:t>
            </w:r>
            <w:r w:rsidRPr="00796E8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 – for Closed AC</w:t>
            </w:r>
            <w:r w:rsidR="003E3B86">
              <w:rPr>
                <w:rFonts w:ascii="Arial" w:hAnsi="Arial" w:cs="Arial"/>
                <w:bCs/>
                <w:sz w:val="18"/>
                <w:szCs w:val="18"/>
              </w:rPr>
              <w:t xml:space="preserve"> prior the conduct of audit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796E86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 – for Certificate of Accreditation voluntary surrendered to PO/DO</w:t>
            </w:r>
            <w:r w:rsidR="000251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2511F" w:rsidRPr="0002511F">
              <w:rPr>
                <w:rFonts w:ascii="Arial" w:hAnsi="Arial" w:cs="Arial"/>
                <w:bCs/>
                <w:sz w:val="18"/>
                <w:szCs w:val="18"/>
              </w:rPr>
              <w:t>prior the conduct of audit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; or </w:t>
            </w:r>
            <w:r w:rsidRPr="00796E86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 – for </w:t>
            </w:r>
            <w:r w:rsidR="003E3B86">
              <w:rPr>
                <w:rFonts w:ascii="Arial" w:hAnsi="Arial" w:cs="Arial"/>
                <w:bCs/>
                <w:sz w:val="18"/>
                <w:szCs w:val="18"/>
              </w:rPr>
              <w:t>Voluntary surrendered/</w:t>
            </w:r>
            <w:r w:rsidR="003E3B86" w:rsidRPr="00796E86">
              <w:rPr>
                <w:rFonts w:ascii="Arial" w:hAnsi="Arial" w:cs="Arial"/>
                <w:bCs/>
                <w:sz w:val="18"/>
                <w:szCs w:val="18"/>
              </w:rPr>
              <w:t xml:space="preserve">Cancelled 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Certificate of Accreditation </w:t>
            </w:r>
            <w:r w:rsidR="003E3B86">
              <w:rPr>
                <w:rFonts w:ascii="Arial" w:hAnsi="Arial" w:cs="Arial"/>
                <w:bCs/>
                <w:sz w:val="18"/>
                <w:szCs w:val="18"/>
              </w:rPr>
              <w:t xml:space="preserve">AFTER the conduct of audit 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>due to unsettled nonconformities.</w:t>
            </w:r>
          </w:p>
        </w:tc>
      </w:tr>
      <w:tr w:rsidR="002D4495" w:rsidRPr="007F485B" w14:paraId="0AD33967" w14:textId="77777777" w:rsidTr="002D4495">
        <w:tc>
          <w:tcPr>
            <w:tcW w:w="1271" w:type="dxa"/>
          </w:tcPr>
          <w:p w14:paraId="5C849239" w14:textId="0AC56558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 xml:space="preserve">Column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64EA7E94" w14:textId="77777777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Non-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F485B">
              <w:rPr>
                <w:rFonts w:ascii="Arial" w:hAnsi="Arial" w:cs="Arial"/>
                <w:sz w:val="18"/>
                <w:szCs w:val="18"/>
              </w:rPr>
              <w:t>ompliant</w:t>
            </w:r>
          </w:p>
        </w:tc>
        <w:tc>
          <w:tcPr>
            <w:tcW w:w="9781" w:type="dxa"/>
          </w:tcPr>
          <w:p w14:paraId="1306E6DC" w14:textId="2D61C04E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>Put a check "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C"/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" mark to indicate status based on the duly accomplished </w:t>
            </w:r>
            <w:r w:rsidRPr="006A7CE0">
              <w:rPr>
                <w:rFonts w:ascii="Arial" w:hAnsi="Arial" w:cs="Arial"/>
                <w:bCs/>
                <w:sz w:val="18"/>
                <w:szCs w:val="18"/>
              </w:rPr>
              <w:t>and submitted Consolidated Provincial/District Report on Audited and Closed Qualifications and Status of Compliance to Correction and Corrective Action</w:t>
            </w:r>
            <w:r w:rsidR="003E3B86">
              <w:rPr>
                <w:rFonts w:ascii="Arial" w:hAnsi="Arial" w:cs="Arial"/>
                <w:bCs/>
                <w:sz w:val="18"/>
                <w:szCs w:val="18"/>
              </w:rPr>
              <w:t xml:space="preserve">(s) </w:t>
            </w:r>
            <w:r w:rsidRPr="006A7CE0">
              <w:rPr>
                <w:rFonts w:ascii="Arial" w:hAnsi="Arial" w:cs="Arial"/>
                <w:bCs/>
                <w:sz w:val="18"/>
                <w:szCs w:val="18"/>
              </w:rPr>
              <w:t>(TESDA-OP-IAS-02-F06-PO) from the District/Provincial Offices</w:t>
            </w:r>
          </w:p>
        </w:tc>
      </w:tr>
      <w:tr w:rsidR="002D4495" w:rsidRPr="007F485B" w14:paraId="74FA5CC5" w14:textId="77777777" w:rsidTr="002D4495">
        <w:tc>
          <w:tcPr>
            <w:tcW w:w="1271" w:type="dxa"/>
          </w:tcPr>
          <w:p w14:paraId="0C3F02EF" w14:textId="77777777" w:rsidR="002D4495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 xml:space="preserve">Columns </w:t>
            </w:r>
          </w:p>
          <w:p w14:paraId="644DCFBA" w14:textId="527D7008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 to ML</w:t>
            </w:r>
          </w:p>
        </w:tc>
        <w:tc>
          <w:tcPr>
            <w:tcW w:w="2693" w:type="dxa"/>
          </w:tcPr>
          <w:p w14:paraId="1826EBF6" w14:textId="289EBC6B" w:rsidR="002D4495" w:rsidRPr="004A6F97" w:rsidRDefault="002D4495" w:rsidP="002D4495">
            <w:pPr>
              <w:pStyle w:val="NoSpacing"/>
              <w:ind w:left="311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4A6F97">
              <w:rPr>
                <w:rFonts w:ascii="Arial" w:hAnsi="Arial" w:cs="Arial"/>
                <w:sz w:val="16"/>
                <w:szCs w:val="16"/>
              </w:rPr>
              <w:t xml:space="preserve"> – Findings on Areas Not Complied with per Program Registration Requirement</w:t>
            </w:r>
          </w:p>
          <w:p w14:paraId="28370A98" w14:textId="17AB4D46" w:rsidR="002D4495" w:rsidRPr="004A6F97" w:rsidRDefault="002D4495" w:rsidP="002D4495">
            <w:pPr>
              <w:pStyle w:val="NoSpacing"/>
              <w:ind w:left="311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4A6F97">
              <w:rPr>
                <w:rFonts w:ascii="Arial" w:hAnsi="Arial" w:cs="Arial"/>
                <w:sz w:val="16"/>
                <w:szCs w:val="16"/>
              </w:rPr>
              <w:t xml:space="preserve"> – Correction Action</w:t>
            </w:r>
          </w:p>
          <w:p w14:paraId="629E34F8" w14:textId="675055B5" w:rsidR="002D4495" w:rsidRPr="004A6F97" w:rsidRDefault="002D4495" w:rsidP="002D4495">
            <w:pPr>
              <w:pStyle w:val="NoSpacing"/>
              <w:ind w:left="311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4A6F97">
              <w:rPr>
                <w:rFonts w:ascii="Arial" w:hAnsi="Arial" w:cs="Arial"/>
                <w:sz w:val="16"/>
                <w:szCs w:val="16"/>
              </w:rPr>
              <w:t xml:space="preserve"> – Corrective Action</w:t>
            </w:r>
          </w:p>
          <w:p w14:paraId="6A63006F" w14:textId="3FBD8787" w:rsidR="002D4495" w:rsidRPr="004A6F97" w:rsidRDefault="002D4495" w:rsidP="002D4495">
            <w:pPr>
              <w:pStyle w:val="NoSpacing"/>
              <w:ind w:left="311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A6F97">
              <w:rPr>
                <w:rFonts w:ascii="Arial" w:hAnsi="Arial" w:cs="Arial"/>
                <w:sz w:val="16"/>
                <w:szCs w:val="16"/>
              </w:rPr>
              <w:t xml:space="preserve"> – Date of Implementation (Corrective Actions)</w:t>
            </w:r>
          </w:p>
        </w:tc>
        <w:tc>
          <w:tcPr>
            <w:tcW w:w="9781" w:type="dxa"/>
          </w:tcPr>
          <w:p w14:paraId="73148334" w14:textId="6F34205D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Detailed audit findings and responses of the AC Manager </w:t>
            </w:r>
            <w:r w:rsidRPr="00D44429">
              <w:rPr>
                <w:rFonts w:ascii="Arial" w:hAnsi="Arial" w:cs="Arial"/>
                <w:bCs/>
                <w:sz w:val="18"/>
                <w:szCs w:val="18"/>
              </w:rPr>
              <w:t>based on the duly accomplished and submitted Consolidated Provincial/District Report on Audited and Closed Qualifications and Status of Compliance to Correction and Corrective Action</w:t>
            </w:r>
            <w:r w:rsidR="003E3B86">
              <w:rPr>
                <w:rFonts w:ascii="Arial" w:hAnsi="Arial" w:cs="Arial"/>
                <w:bCs/>
                <w:sz w:val="18"/>
                <w:szCs w:val="18"/>
              </w:rPr>
              <w:t xml:space="preserve">(s) </w:t>
            </w:r>
            <w:r w:rsidRPr="00D44429">
              <w:rPr>
                <w:rFonts w:ascii="Arial" w:hAnsi="Arial" w:cs="Arial"/>
                <w:bCs/>
                <w:sz w:val="18"/>
                <w:szCs w:val="18"/>
              </w:rPr>
              <w:t>(TESDA-OP-IAS-02-F06-PO) from the District/Provincial Offices</w:t>
            </w:r>
          </w:p>
        </w:tc>
      </w:tr>
      <w:tr w:rsidR="002D4495" w:rsidRPr="007F485B" w14:paraId="3C722712" w14:textId="77777777" w:rsidTr="002D4495">
        <w:tc>
          <w:tcPr>
            <w:tcW w:w="1271" w:type="dxa"/>
          </w:tcPr>
          <w:p w14:paraId="43C5ED93" w14:textId="73F3EBAB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 xml:space="preserve">Column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93" w:type="dxa"/>
          </w:tcPr>
          <w:p w14:paraId="1B37EB8F" w14:textId="77777777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Date Non-Conformities Closed</w:t>
            </w:r>
          </w:p>
          <w:p w14:paraId="4B54878B" w14:textId="77777777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(Date of Compliance)</w:t>
            </w:r>
          </w:p>
        </w:tc>
        <w:tc>
          <w:tcPr>
            <w:tcW w:w="9781" w:type="dxa"/>
          </w:tcPr>
          <w:p w14:paraId="04E0BAFD" w14:textId="77777777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Actual date of AC’s compliance to all audit findings</w:t>
            </w:r>
          </w:p>
        </w:tc>
      </w:tr>
      <w:tr w:rsidR="002D4495" w:rsidRPr="007F485B" w14:paraId="4CF07DE9" w14:textId="77777777" w:rsidTr="002D4495">
        <w:tc>
          <w:tcPr>
            <w:tcW w:w="1271" w:type="dxa"/>
          </w:tcPr>
          <w:p w14:paraId="42BA4471" w14:textId="3122D86B" w:rsidR="002D4495" w:rsidRPr="007F485B" w:rsidRDefault="002D4495" w:rsidP="002D449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</w:p>
        </w:tc>
        <w:tc>
          <w:tcPr>
            <w:tcW w:w="2693" w:type="dxa"/>
          </w:tcPr>
          <w:p w14:paraId="7EE06B0E" w14:textId="6B551B64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9781" w:type="dxa"/>
          </w:tcPr>
          <w:p w14:paraId="0277E749" w14:textId="31230B07" w:rsidR="002D4495" w:rsidRPr="007F485B" w:rsidRDefault="002D4495" w:rsidP="002D4495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details/information on the status of the audited qualifications </w:t>
            </w:r>
            <w:r w:rsidRPr="00542AA9">
              <w:rPr>
                <w:rFonts w:ascii="Arial" w:hAnsi="Arial" w:cs="Arial"/>
                <w:sz w:val="18"/>
                <w:szCs w:val="18"/>
              </w:rPr>
              <w:t xml:space="preserve">for which no specific </w:t>
            </w:r>
            <w:r>
              <w:rPr>
                <w:rFonts w:ascii="Arial" w:hAnsi="Arial" w:cs="Arial"/>
                <w:sz w:val="18"/>
                <w:szCs w:val="18"/>
              </w:rPr>
              <w:t>column</w:t>
            </w:r>
            <w:r w:rsidRPr="00542AA9">
              <w:rPr>
                <w:rFonts w:ascii="Arial" w:hAnsi="Arial" w:cs="Arial"/>
                <w:sz w:val="18"/>
                <w:szCs w:val="18"/>
              </w:rPr>
              <w:t xml:space="preserve"> has been provided</w:t>
            </w:r>
          </w:p>
        </w:tc>
      </w:tr>
    </w:tbl>
    <w:p w14:paraId="0251A8FF" w14:textId="77777777" w:rsidR="001121A9" w:rsidRPr="007F485B" w:rsidRDefault="001121A9" w:rsidP="001121A9">
      <w:pPr>
        <w:spacing w:after="0" w:line="240" w:lineRule="auto"/>
        <w:ind w:left="1080"/>
        <w:jc w:val="both"/>
        <w:rPr>
          <w:rFonts w:ascii="Arial" w:hAnsi="Arial" w:cs="Arial"/>
          <w:sz w:val="12"/>
          <w:szCs w:val="12"/>
        </w:rPr>
      </w:pPr>
    </w:p>
    <w:p w14:paraId="11CCEEBE" w14:textId="5561EDB4" w:rsidR="001121A9" w:rsidRPr="00DB7252" w:rsidRDefault="001121A9" w:rsidP="00124961">
      <w:pPr>
        <w:numPr>
          <w:ilvl w:val="1"/>
          <w:numId w:val="16"/>
        </w:numPr>
        <w:spacing w:after="120" w:line="240" w:lineRule="auto"/>
        <w:ind w:left="850" w:right="-306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</w:t>
      </w:r>
      <w:r w:rsidRPr="00DB7252">
        <w:rPr>
          <w:rFonts w:ascii="Arial" w:hAnsi="Arial" w:cs="Arial"/>
          <w:sz w:val="20"/>
          <w:szCs w:val="20"/>
        </w:rPr>
        <w:t xml:space="preserve">O </w:t>
      </w:r>
      <w:r w:rsidRPr="003E4644">
        <w:rPr>
          <w:rFonts w:ascii="Arial" w:hAnsi="Arial" w:cs="Arial"/>
          <w:sz w:val="20"/>
          <w:szCs w:val="20"/>
        </w:rPr>
        <w:t>Compliance Audit F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.</w:t>
      </w:r>
    </w:p>
    <w:p w14:paraId="7DEFBA07" w14:textId="77777777" w:rsidR="001121A9" w:rsidRPr="00DB7252" w:rsidRDefault="001121A9" w:rsidP="00124961">
      <w:pPr>
        <w:numPr>
          <w:ilvl w:val="1"/>
          <w:numId w:val="16"/>
        </w:numPr>
        <w:spacing w:after="120" w:line="240" w:lineRule="auto"/>
        <w:ind w:left="850" w:right="-306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egional</w:t>
      </w:r>
      <w:r w:rsidRPr="00DB7252">
        <w:rPr>
          <w:rFonts w:ascii="Arial" w:hAnsi="Arial" w:cs="Arial"/>
          <w:sz w:val="20"/>
          <w:szCs w:val="20"/>
        </w:rPr>
        <w:t xml:space="preserve"> Director who approves the report and the date it was signed.</w:t>
      </w:r>
    </w:p>
    <w:p w14:paraId="70C08890" w14:textId="77777777" w:rsidR="001121A9" w:rsidRPr="00C00974" w:rsidRDefault="001121A9" w:rsidP="001121A9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3E529C48" w14:textId="4B744AE2" w:rsidR="003074A0" w:rsidRPr="00B35BD9" w:rsidRDefault="001121A9" w:rsidP="002F196F">
      <w:pPr>
        <w:pStyle w:val="ListParagraph"/>
        <w:numPr>
          <w:ilvl w:val="0"/>
          <w:numId w:val="16"/>
        </w:numPr>
        <w:jc w:val="both"/>
      </w:pPr>
      <w:r w:rsidRPr="001121A9">
        <w:rPr>
          <w:rFonts w:ascii="Arial" w:hAnsi="Arial" w:cs="Arial"/>
          <w:sz w:val="20"/>
          <w:szCs w:val="20"/>
        </w:rPr>
        <w:t>Entries to the report shall be based on the duly submitted Consolidated Provincial/District Report on Audited and Closed Qualifications and Status of Compliance to Correction and Corrective Action</w:t>
      </w:r>
      <w:r w:rsidR="00D8324E" w:rsidRPr="00D8324E">
        <w:rPr>
          <w:rFonts w:ascii="Arial" w:hAnsi="Arial" w:cs="Arial"/>
          <w:sz w:val="20"/>
          <w:szCs w:val="20"/>
        </w:rPr>
        <w:t xml:space="preserve">(s) </w:t>
      </w:r>
      <w:r w:rsidRPr="001121A9">
        <w:rPr>
          <w:rFonts w:ascii="Arial" w:hAnsi="Arial" w:cs="Arial"/>
          <w:sz w:val="20"/>
          <w:szCs w:val="20"/>
        </w:rPr>
        <w:t>(TESDA-OP-IAS-02-F06-PO) from the District/Provincial Offices</w:t>
      </w:r>
      <w:r w:rsidR="00D8324E">
        <w:rPr>
          <w:rFonts w:ascii="Arial" w:hAnsi="Arial" w:cs="Arial"/>
          <w:sz w:val="20"/>
          <w:szCs w:val="20"/>
        </w:rPr>
        <w:t xml:space="preserve"> and/or TESDA-OP-IAS-02-F05 submitted by the AC to the RO</w:t>
      </w:r>
      <w:r w:rsidRPr="001121A9">
        <w:rPr>
          <w:rFonts w:ascii="Arial" w:hAnsi="Arial" w:cs="Arial"/>
          <w:sz w:val="20"/>
          <w:szCs w:val="20"/>
        </w:rPr>
        <w:t>.</w:t>
      </w:r>
    </w:p>
    <w:sectPr w:rsidR="003074A0" w:rsidRPr="00B35BD9" w:rsidSect="00D8324E">
      <w:footnotePr>
        <w:numRestart w:val="eachPage"/>
      </w:footnotePr>
      <w:type w:val="continuous"/>
      <w:pgSz w:w="16838" w:h="11906" w:orient="landscape" w:code="9"/>
      <w:pgMar w:top="709" w:right="1103" w:bottom="284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A400" w14:textId="77777777" w:rsidR="00312A95" w:rsidRDefault="00312A95" w:rsidP="0043100C">
      <w:pPr>
        <w:spacing w:after="0" w:line="240" w:lineRule="auto"/>
      </w:pPr>
      <w:r>
        <w:separator/>
      </w:r>
    </w:p>
  </w:endnote>
  <w:endnote w:type="continuationSeparator" w:id="0">
    <w:p w14:paraId="6CF316E0" w14:textId="77777777" w:rsidR="00312A95" w:rsidRDefault="00312A95" w:rsidP="0043100C">
      <w:pPr>
        <w:spacing w:after="0" w:line="240" w:lineRule="auto"/>
      </w:pPr>
      <w:r>
        <w:continuationSeparator/>
      </w:r>
    </w:p>
  </w:endnote>
  <w:endnote w:type="continuationNotice" w:id="1">
    <w:p w14:paraId="514EEB45" w14:textId="77777777" w:rsidR="00312A95" w:rsidRDefault="00312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0087" w14:textId="77777777" w:rsidR="00312A95" w:rsidRDefault="00312A95" w:rsidP="0043100C">
      <w:pPr>
        <w:spacing w:after="0" w:line="240" w:lineRule="auto"/>
      </w:pPr>
      <w:r>
        <w:separator/>
      </w:r>
    </w:p>
  </w:footnote>
  <w:footnote w:type="continuationSeparator" w:id="0">
    <w:p w14:paraId="0D74FC2B" w14:textId="77777777" w:rsidR="00312A95" w:rsidRDefault="00312A95" w:rsidP="0043100C">
      <w:pPr>
        <w:spacing w:after="0" w:line="240" w:lineRule="auto"/>
      </w:pPr>
      <w:r>
        <w:continuationSeparator/>
      </w:r>
    </w:p>
  </w:footnote>
  <w:footnote w:type="continuationNotice" w:id="1">
    <w:p w14:paraId="3A3DEB34" w14:textId="77777777" w:rsidR="00312A95" w:rsidRDefault="00312A95">
      <w:pPr>
        <w:spacing w:after="0" w:line="240" w:lineRule="auto"/>
      </w:pPr>
    </w:p>
  </w:footnote>
  <w:footnote w:id="2">
    <w:p w14:paraId="1EB3B044" w14:textId="401AD5C9" w:rsidR="0083441D" w:rsidRPr="001431EB" w:rsidRDefault="0083441D" w:rsidP="002F06E5">
      <w:pPr>
        <w:pStyle w:val="FootnoteText"/>
        <w:ind w:right="-331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8C712D">
        <w:rPr>
          <w:sz w:val="16"/>
          <w:szCs w:val="16"/>
        </w:rPr>
        <w:t>Indicate</w:t>
      </w:r>
      <w:r>
        <w:rPr>
          <w:sz w:val="16"/>
          <w:szCs w:val="16"/>
        </w:rPr>
        <w:t xml:space="preserve"> either</w:t>
      </w:r>
      <w:r w:rsidRPr="008C712D">
        <w:rPr>
          <w:sz w:val="16"/>
          <w:szCs w:val="16"/>
        </w:rPr>
        <w:t xml:space="preserve">: </w:t>
      </w:r>
      <w:r w:rsidRPr="00C9684C">
        <w:rPr>
          <w:b/>
          <w:bCs/>
          <w:sz w:val="16"/>
          <w:szCs w:val="16"/>
        </w:rPr>
        <w:t>1</w:t>
      </w:r>
      <w:r w:rsidRPr="008C712D">
        <w:rPr>
          <w:sz w:val="16"/>
          <w:szCs w:val="16"/>
        </w:rPr>
        <w:t xml:space="preserve"> – for Closed AC</w:t>
      </w:r>
      <w:r w:rsidR="003E3B86">
        <w:rPr>
          <w:sz w:val="16"/>
          <w:szCs w:val="16"/>
        </w:rPr>
        <w:t xml:space="preserve"> prior the conduct of audit</w:t>
      </w:r>
      <w:r w:rsidRPr="008C712D">
        <w:rPr>
          <w:sz w:val="16"/>
          <w:szCs w:val="16"/>
        </w:rPr>
        <w:t xml:space="preserve">; </w:t>
      </w:r>
      <w:r w:rsidRPr="00C9684C">
        <w:rPr>
          <w:b/>
          <w:bCs/>
          <w:sz w:val="16"/>
          <w:szCs w:val="16"/>
        </w:rPr>
        <w:t xml:space="preserve">2 </w:t>
      </w:r>
      <w:r w:rsidRPr="008C712D">
        <w:rPr>
          <w:sz w:val="16"/>
          <w:szCs w:val="16"/>
        </w:rPr>
        <w:t>– for</w:t>
      </w:r>
      <w:r w:rsidRPr="005200F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ertificate of Accreditation </w:t>
      </w:r>
      <w:r w:rsidRPr="008C712D">
        <w:rPr>
          <w:sz w:val="16"/>
          <w:szCs w:val="16"/>
        </w:rPr>
        <w:t xml:space="preserve">voluntary </w:t>
      </w:r>
      <w:r>
        <w:rPr>
          <w:sz w:val="16"/>
          <w:szCs w:val="16"/>
        </w:rPr>
        <w:t>surrendered to PO/DO</w:t>
      </w:r>
      <w:r w:rsidR="0002511F">
        <w:rPr>
          <w:sz w:val="16"/>
          <w:szCs w:val="16"/>
        </w:rPr>
        <w:t xml:space="preserve"> </w:t>
      </w:r>
      <w:r w:rsidR="0002511F" w:rsidRPr="0002511F">
        <w:rPr>
          <w:sz w:val="16"/>
          <w:szCs w:val="16"/>
        </w:rPr>
        <w:t>prior the conduct of audit</w:t>
      </w:r>
      <w:r w:rsidRPr="008C712D">
        <w:rPr>
          <w:sz w:val="16"/>
          <w:szCs w:val="16"/>
        </w:rPr>
        <w:t xml:space="preserve">; or </w:t>
      </w:r>
      <w:r w:rsidRPr="00C9684C">
        <w:rPr>
          <w:b/>
          <w:bCs/>
          <w:sz w:val="16"/>
          <w:szCs w:val="16"/>
        </w:rPr>
        <w:t>3</w:t>
      </w:r>
      <w:r w:rsidRPr="008C712D">
        <w:rPr>
          <w:sz w:val="16"/>
          <w:szCs w:val="16"/>
        </w:rPr>
        <w:t xml:space="preserve"> – for</w:t>
      </w:r>
      <w:r w:rsidRPr="003C65EF">
        <w:rPr>
          <w:sz w:val="16"/>
          <w:szCs w:val="16"/>
        </w:rPr>
        <w:t xml:space="preserve"> </w:t>
      </w:r>
      <w:r w:rsidR="003E3B86">
        <w:rPr>
          <w:sz w:val="16"/>
          <w:szCs w:val="16"/>
        </w:rPr>
        <w:t xml:space="preserve">Voluntary surrendered/Cancelled </w:t>
      </w:r>
      <w:r>
        <w:rPr>
          <w:sz w:val="16"/>
          <w:szCs w:val="16"/>
        </w:rPr>
        <w:t xml:space="preserve">Certificate of Accreditation </w:t>
      </w:r>
      <w:r w:rsidR="003E3B86">
        <w:rPr>
          <w:sz w:val="16"/>
          <w:szCs w:val="16"/>
        </w:rPr>
        <w:t xml:space="preserve">AFTER the conduct of audit </w:t>
      </w:r>
      <w:r w:rsidRPr="008C712D">
        <w:rPr>
          <w:sz w:val="16"/>
          <w:szCs w:val="16"/>
        </w:rPr>
        <w:t xml:space="preserve">due to </w:t>
      </w:r>
      <w:r>
        <w:rPr>
          <w:sz w:val="16"/>
          <w:szCs w:val="16"/>
        </w:rPr>
        <w:t>unsettled nonconform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2204FE"/>
    <w:multiLevelType w:val="hybridMultilevel"/>
    <w:tmpl w:val="54F46F8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EC6016"/>
    <w:multiLevelType w:val="hybridMultilevel"/>
    <w:tmpl w:val="7EC24CB2"/>
    <w:lvl w:ilvl="0" w:tplc="DE7A6C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333647012">
    <w:abstractNumId w:val="0"/>
  </w:num>
  <w:num w:numId="2" w16cid:durableId="260332810">
    <w:abstractNumId w:val="12"/>
  </w:num>
  <w:num w:numId="3" w16cid:durableId="1426149064">
    <w:abstractNumId w:val="5"/>
  </w:num>
  <w:num w:numId="4" w16cid:durableId="2078048038">
    <w:abstractNumId w:val="4"/>
  </w:num>
  <w:num w:numId="5" w16cid:durableId="1005670082">
    <w:abstractNumId w:val="9"/>
  </w:num>
  <w:num w:numId="6" w16cid:durableId="315958854">
    <w:abstractNumId w:val="7"/>
  </w:num>
  <w:num w:numId="7" w16cid:durableId="1466313665">
    <w:abstractNumId w:val="13"/>
  </w:num>
  <w:num w:numId="8" w16cid:durableId="1224877938">
    <w:abstractNumId w:val="1"/>
  </w:num>
  <w:num w:numId="9" w16cid:durableId="384522925">
    <w:abstractNumId w:val="11"/>
  </w:num>
  <w:num w:numId="10" w16cid:durableId="1584530518">
    <w:abstractNumId w:val="16"/>
  </w:num>
  <w:num w:numId="11" w16cid:durableId="1884168175">
    <w:abstractNumId w:val="3"/>
  </w:num>
  <w:num w:numId="12" w16cid:durableId="1689408108">
    <w:abstractNumId w:val="6"/>
  </w:num>
  <w:num w:numId="13" w16cid:durableId="349724144">
    <w:abstractNumId w:val="15"/>
  </w:num>
  <w:num w:numId="14" w16cid:durableId="1897350233">
    <w:abstractNumId w:val="14"/>
  </w:num>
  <w:num w:numId="15" w16cid:durableId="1927884726">
    <w:abstractNumId w:val="2"/>
  </w:num>
  <w:num w:numId="16" w16cid:durableId="1158376972">
    <w:abstractNumId w:val="10"/>
  </w:num>
  <w:num w:numId="17" w16cid:durableId="17426763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MzQyMzExMTa2MDdQ0lEKTi0uzszPAymwrAUAEImgNy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11F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4567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21A9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961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495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06E5"/>
    <w:rsid w:val="002F196F"/>
    <w:rsid w:val="002F2720"/>
    <w:rsid w:val="002F31AE"/>
    <w:rsid w:val="002F3562"/>
    <w:rsid w:val="002F5D98"/>
    <w:rsid w:val="002F6778"/>
    <w:rsid w:val="003004B5"/>
    <w:rsid w:val="00302D0A"/>
    <w:rsid w:val="003034D7"/>
    <w:rsid w:val="00303513"/>
    <w:rsid w:val="003045F5"/>
    <w:rsid w:val="00305E61"/>
    <w:rsid w:val="003074A0"/>
    <w:rsid w:val="003078AE"/>
    <w:rsid w:val="00311C02"/>
    <w:rsid w:val="00312A95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203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3B86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32B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1C7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0686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1D60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205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441D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293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1A74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6DDA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2C8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35BD9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57013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324E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846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2BDE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2</Pages>
  <Words>592</Words>
  <Characters>3627</Characters>
  <Application>Microsoft Office Word</Application>
  <DocSecurity>0</DocSecurity>
  <Lines>12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693</cp:revision>
  <cp:lastPrinted>2021-03-17T08:17:00Z</cp:lastPrinted>
  <dcterms:created xsi:type="dcterms:W3CDTF">2020-05-26T09:00:00Z</dcterms:created>
  <dcterms:modified xsi:type="dcterms:W3CDTF">2022-05-19T03:47:00Z</dcterms:modified>
</cp:coreProperties>
</file>